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29678183" w:rsidR="000E6532" w:rsidRPr="00AB79F0" w:rsidRDefault="00AE1E05" w:rsidP="000E6532">
      <w:pPr>
        <w:pStyle w:val="a3"/>
        <w:spacing w:line="0" w:lineRule="atLeast"/>
        <w:rPr>
          <w:sz w:val="36"/>
          <w:szCs w:val="36"/>
        </w:rPr>
      </w:pPr>
      <w:r w:rsidRPr="00A27E3A">
        <w:rPr>
          <w:szCs w:val="28"/>
        </w:rPr>
        <w:t xml:space="preserve">                                                                                                                        </w:t>
      </w:r>
      <w:r w:rsidRPr="00AB79F0">
        <w:rPr>
          <w:sz w:val="36"/>
          <w:szCs w:val="36"/>
        </w:rPr>
        <w:t>П</w:t>
      </w:r>
      <w:r w:rsidR="00AB79F0" w:rsidRPr="00AB79F0">
        <w:rPr>
          <w:sz w:val="36"/>
          <w:szCs w:val="36"/>
        </w:rPr>
        <w:t>роєкт</w:t>
      </w:r>
      <w:r w:rsidRPr="00AB79F0">
        <w:rPr>
          <w:sz w:val="36"/>
          <w:szCs w:val="36"/>
          <w:lang w:eastAsia="x-none"/>
        </w:rPr>
        <w:t xml:space="preserve">         </w:t>
      </w:r>
    </w:p>
    <w:p w14:paraId="37F9D240" w14:textId="655D6C41" w:rsidR="00736EAD" w:rsidRDefault="00736EAD" w:rsidP="00AE1E05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14:paraId="306715D8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7DBDC825" w14:textId="77777777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492575C1" w:rsidR="00736EAD" w:rsidRDefault="00E00EF2" w:rsidP="00736EAD">
      <w:pPr>
        <w:pStyle w:val="2"/>
        <w:rPr>
          <w:b/>
          <w:lang w:val="ru-RU"/>
        </w:rPr>
      </w:pPr>
      <w:r w:rsidRPr="008F3929">
        <w:rPr>
          <w:b/>
          <w:bCs/>
          <w:szCs w:val="28"/>
          <w:lang w:val="ru-RU"/>
        </w:rPr>
        <w:t>2</w:t>
      </w:r>
      <w:r w:rsidR="00CE45A1" w:rsidRPr="008F3929">
        <w:rPr>
          <w:b/>
          <w:bCs/>
          <w:szCs w:val="28"/>
          <w:lang w:val="ru-RU"/>
        </w:rPr>
        <w:t xml:space="preserve">0 жовтня </w:t>
      </w:r>
      <w:r w:rsidR="00736EAD" w:rsidRPr="008F3929">
        <w:rPr>
          <w:b/>
          <w:bCs/>
          <w:szCs w:val="28"/>
          <w:lang w:val="ru-RU"/>
        </w:rPr>
        <w:t>2</w:t>
      </w:r>
      <w:r w:rsidR="006D69FF" w:rsidRPr="008F3929">
        <w:rPr>
          <w:b/>
          <w:bCs/>
          <w:lang w:val="ru-RU"/>
        </w:rPr>
        <w:t>02</w:t>
      </w:r>
      <w:r w:rsidR="004E6CEC" w:rsidRPr="008F3929">
        <w:rPr>
          <w:b/>
          <w:bCs/>
          <w:lang w:val="ru-RU"/>
        </w:rPr>
        <w:t>3</w:t>
      </w:r>
      <w:r w:rsidR="00736EAD" w:rsidRPr="008F3929">
        <w:rPr>
          <w:b/>
          <w:bCs/>
          <w:lang w:val="ru-RU"/>
        </w:rPr>
        <w:t xml:space="preserve"> року                                                  </w:t>
      </w:r>
      <w:r w:rsidR="00012971" w:rsidRPr="008F3929">
        <w:rPr>
          <w:b/>
          <w:bCs/>
          <w:lang w:val="ru-RU"/>
        </w:rPr>
        <w:t xml:space="preserve">                    </w:t>
      </w:r>
      <w:r w:rsidR="00736EAD" w:rsidRPr="008F3929">
        <w:rPr>
          <w:b/>
          <w:bCs/>
          <w:lang w:val="ru-RU"/>
        </w:rPr>
        <w:t xml:space="preserve">   </w:t>
      </w:r>
      <w:r w:rsidR="00736EAD" w:rsidRPr="00AB79F0">
        <w:rPr>
          <w:b/>
          <w:lang w:val="ru-RU"/>
        </w:rPr>
        <w:t>№ ________</w:t>
      </w:r>
    </w:p>
    <w:p w14:paraId="3D235710" w14:textId="77777777" w:rsidR="00AB79F0" w:rsidRPr="00AB79F0" w:rsidRDefault="00AB79F0" w:rsidP="00AB79F0"/>
    <w:p w14:paraId="46E92891" w14:textId="32A16F98" w:rsidR="0028747D" w:rsidRPr="00670B35" w:rsidRDefault="00AB79F0" w:rsidP="00AB79F0">
      <w:pPr>
        <w:keepNext/>
        <w:spacing w:after="0" w:line="0" w:lineRule="atLeast"/>
        <w:ind w:right="4393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направлення до Здолбунівського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ння про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670B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B38F1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ьою н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>едієздатною</w:t>
      </w:r>
      <w:r w:rsidR="00AB38F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естрою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</w:p>
    <w:p w14:paraId="6806BC54" w14:textId="4FC0E9CF" w:rsidR="00EF1B81" w:rsidRPr="009C605A" w:rsidRDefault="00454F67" w:rsidP="00EF1B81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53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  <w:tab/>
      </w:r>
    </w:p>
    <w:p w14:paraId="7D93B9FC" w14:textId="44E1AC6E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AB79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</w:t>
      </w:r>
      <w:r w:rsidR="00AB79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</w:t>
      </w:r>
      <w:r w:rsidR="00AB79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="00CE45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97D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B33EA3"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A7C83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йог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B38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внолітньою 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недієздатною </w:t>
      </w:r>
      <w:r w:rsidR="00AB38F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естрою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A97DE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**,****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еті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 </w:t>
      </w:r>
      <w:r w:rsidR="00AB79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від 1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7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10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2023 №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B272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8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6A1BF955" w:rsidR="008D6BB4" w:rsidRPr="00670B35" w:rsidRDefault="00EA7C83" w:rsidP="00EA7C83">
      <w:pPr>
        <w:pStyle w:val="ad"/>
        <w:numPr>
          <w:ilvl w:val="0"/>
          <w:numId w:val="2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бласті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97D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CE45A1" w:rsidRPr="00B33E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CE45A1"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45A1"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CE45A1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="00CE45A1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B38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внолітньою 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недієздатною </w:t>
      </w:r>
      <w:r w:rsidR="00AB38F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сестрою </w:t>
      </w:r>
      <w:r w:rsidR="00A97DE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**,</w:t>
      </w:r>
      <w:bookmarkStart w:id="0" w:name="_GoBack"/>
      <w:bookmarkEnd w:id="0"/>
      <w:r w:rsidR="00A97DE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***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CE45A1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CE45A1" w:rsidRPr="00670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BB4" w:rsidRPr="00670B3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70B35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D6BB4" w:rsidRPr="00670B35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14:paraId="7E606193" w14:textId="7F789087" w:rsidR="00AD4370" w:rsidRPr="00AD4370" w:rsidRDefault="008D6BB4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</w:t>
      </w:r>
      <w:r w:rsidR="00AB7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Контроль за виконанням </w:t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Сосюка Ю.П.</w:t>
      </w:r>
    </w:p>
    <w:p w14:paraId="528C3312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7901E51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563C7DE" w14:textId="0443C644" w:rsidR="00B33EA3" w:rsidRPr="00C415A3" w:rsidRDefault="00AD4370" w:rsidP="009C60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Владислав СУХЛЯК</w:t>
      </w:r>
    </w:p>
    <w:sectPr w:rsidR="00B33EA3" w:rsidRPr="00C415A3" w:rsidSect="00DA1684">
      <w:pgSz w:w="11906" w:h="16838"/>
      <w:pgMar w:top="568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D14A" w14:textId="77777777" w:rsidR="008A1C92" w:rsidRDefault="008A1C92" w:rsidP="00964C45">
      <w:pPr>
        <w:spacing w:after="0" w:line="240" w:lineRule="auto"/>
      </w:pPr>
      <w:r>
        <w:separator/>
      </w:r>
    </w:p>
  </w:endnote>
  <w:endnote w:type="continuationSeparator" w:id="0">
    <w:p w14:paraId="3B1F1D82" w14:textId="77777777" w:rsidR="008A1C92" w:rsidRDefault="008A1C92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17AC" w14:textId="77777777" w:rsidR="008A1C92" w:rsidRDefault="008A1C92" w:rsidP="00964C45">
      <w:pPr>
        <w:spacing w:after="0" w:line="240" w:lineRule="auto"/>
      </w:pPr>
      <w:r>
        <w:separator/>
      </w:r>
    </w:p>
  </w:footnote>
  <w:footnote w:type="continuationSeparator" w:id="0">
    <w:p w14:paraId="2B714D98" w14:textId="77777777" w:rsidR="008A1C92" w:rsidRDefault="008A1C92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A099F"/>
    <w:rsid w:val="000E2A9B"/>
    <w:rsid w:val="000E6532"/>
    <w:rsid w:val="0012679D"/>
    <w:rsid w:val="001428FE"/>
    <w:rsid w:val="001510A2"/>
    <w:rsid w:val="0016306D"/>
    <w:rsid w:val="001A0EDF"/>
    <w:rsid w:val="001A3CDA"/>
    <w:rsid w:val="001F543B"/>
    <w:rsid w:val="002452AD"/>
    <w:rsid w:val="002509C2"/>
    <w:rsid w:val="00272C9C"/>
    <w:rsid w:val="00275360"/>
    <w:rsid w:val="0027706F"/>
    <w:rsid w:val="00281392"/>
    <w:rsid w:val="0028747D"/>
    <w:rsid w:val="002A14CA"/>
    <w:rsid w:val="002D4A13"/>
    <w:rsid w:val="00301BBA"/>
    <w:rsid w:val="003669C6"/>
    <w:rsid w:val="003E4FD4"/>
    <w:rsid w:val="00404F2A"/>
    <w:rsid w:val="00454F67"/>
    <w:rsid w:val="00457496"/>
    <w:rsid w:val="00477835"/>
    <w:rsid w:val="0048227C"/>
    <w:rsid w:val="004A2781"/>
    <w:rsid w:val="004B2728"/>
    <w:rsid w:val="004C46CD"/>
    <w:rsid w:val="004E6CEC"/>
    <w:rsid w:val="0051692C"/>
    <w:rsid w:val="005B688C"/>
    <w:rsid w:val="005C3451"/>
    <w:rsid w:val="005F32BE"/>
    <w:rsid w:val="00637D63"/>
    <w:rsid w:val="00653939"/>
    <w:rsid w:val="00670B35"/>
    <w:rsid w:val="00670E86"/>
    <w:rsid w:val="00681652"/>
    <w:rsid w:val="0068698F"/>
    <w:rsid w:val="006D69FF"/>
    <w:rsid w:val="006E38D0"/>
    <w:rsid w:val="007004D7"/>
    <w:rsid w:val="007230EE"/>
    <w:rsid w:val="00724EA6"/>
    <w:rsid w:val="00736EAD"/>
    <w:rsid w:val="00773BE2"/>
    <w:rsid w:val="00774299"/>
    <w:rsid w:val="008A1C92"/>
    <w:rsid w:val="008B228C"/>
    <w:rsid w:val="008D6BB4"/>
    <w:rsid w:val="008F3929"/>
    <w:rsid w:val="00947993"/>
    <w:rsid w:val="009523F0"/>
    <w:rsid w:val="00964C45"/>
    <w:rsid w:val="009A02DC"/>
    <w:rsid w:val="009C605A"/>
    <w:rsid w:val="00A118C3"/>
    <w:rsid w:val="00A27E3A"/>
    <w:rsid w:val="00A35D92"/>
    <w:rsid w:val="00A4488F"/>
    <w:rsid w:val="00A474F9"/>
    <w:rsid w:val="00A81AFA"/>
    <w:rsid w:val="00A87688"/>
    <w:rsid w:val="00A97DEF"/>
    <w:rsid w:val="00AB38F1"/>
    <w:rsid w:val="00AB79F0"/>
    <w:rsid w:val="00AC3498"/>
    <w:rsid w:val="00AD4370"/>
    <w:rsid w:val="00AE1E05"/>
    <w:rsid w:val="00B04447"/>
    <w:rsid w:val="00B33EA3"/>
    <w:rsid w:val="00B92B95"/>
    <w:rsid w:val="00BF1759"/>
    <w:rsid w:val="00C263B5"/>
    <w:rsid w:val="00C415A3"/>
    <w:rsid w:val="00C639B8"/>
    <w:rsid w:val="00C861E5"/>
    <w:rsid w:val="00CB025D"/>
    <w:rsid w:val="00CE45A1"/>
    <w:rsid w:val="00DA1684"/>
    <w:rsid w:val="00DA2AC3"/>
    <w:rsid w:val="00E00EF2"/>
    <w:rsid w:val="00E12F3B"/>
    <w:rsid w:val="00E679FF"/>
    <w:rsid w:val="00E95A5F"/>
    <w:rsid w:val="00EA7C83"/>
    <w:rsid w:val="00EC6F4E"/>
    <w:rsid w:val="00EF1B81"/>
    <w:rsid w:val="00F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294B-94CF-4AB2-A719-043F01CE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62</cp:revision>
  <cp:lastPrinted>2023-10-11T09:53:00Z</cp:lastPrinted>
  <dcterms:created xsi:type="dcterms:W3CDTF">2022-04-11T05:29:00Z</dcterms:created>
  <dcterms:modified xsi:type="dcterms:W3CDTF">2023-10-18T09:32:00Z</dcterms:modified>
</cp:coreProperties>
</file>